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572" w:rsidRPr="001C332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3320">
        <w:rPr>
          <w:rFonts w:ascii="Arial" w:hAnsi="Arial" w:cs="Arial"/>
          <w:b/>
          <w:sz w:val="24"/>
          <w:szCs w:val="24"/>
        </w:rPr>
        <w:t>EMEI OLINDA MARIA DE JESUS SOUZA</w:t>
      </w:r>
    </w:p>
    <w:p w:rsidR="00132DE0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URMA: </w:t>
      </w:r>
      <w:r w:rsidR="00132DE0">
        <w:rPr>
          <w:rFonts w:ascii="Arial" w:hAnsi="Arial" w:cs="Arial"/>
          <w:b/>
          <w:sz w:val="24"/>
          <w:szCs w:val="24"/>
        </w:rPr>
        <w:t xml:space="preserve">MINI GRUPO E </w:t>
      </w:r>
      <w:r w:rsidRPr="001C3320">
        <w:rPr>
          <w:rFonts w:ascii="Arial" w:hAnsi="Arial" w:cs="Arial"/>
          <w:b/>
          <w:sz w:val="24"/>
          <w:szCs w:val="24"/>
        </w:rPr>
        <w:t>MATERNAL</w:t>
      </w:r>
      <w:r w:rsidR="00497284">
        <w:rPr>
          <w:rFonts w:ascii="Arial" w:hAnsi="Arial" w:cs="Arial"/>
          <w:b/>
          <w:sz w:val="24"/>
          <w:szCs w:val="24"/>
        </w:rPr>
        <w:t xml:space="preserve">     </w:t>
      </w:r>
    </w:p>
    <w:p w:rsidR="00497284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ROFESSORA</w:t>
      </w:r>
      <w:r w:rsidR="00132DE0">
        <w:rPr>
          <w:rFonts w:ascii="Arial" w:hAnsi="Arial" w:cs="Arial"/>
          <w:b/>
          <w:sz w:val="24"/>
          <w:szCs w:val="24"/>
        </w:rPr>
        <w:t>S</w:t>
      </w:r>
      <w:r w:rsidRPr="001C3320">
        <w:rPr>
          <w:rFonts w:ascii="Arial" w:hAnsi="Arial" w:cs="Arial"/>
          <w:b/>
          <w:sz w:val="24"/>
          <w:szCs w:val="24"/>
        </w:rPr>
        <w:t xml:space="preserve">: </w:t>
      </w:r>
      <w:r w:rsidR="00132DE0">
        <w:rPr>
          <w:rFonts w:ascii="Arial" w:hAnsi="Arial" w:cs="Arial"/>
          <w:b/>
          <w:sz w:val="24"/>
          <w:szCs w:val="24"/>
        </w:rPr>
        <w:t xml:space="preserve">CRISTIANE E </w:t>
      </w:r>
      <w:r w:rsidRPr="001C3320">
        <w:rPr>
          <w:rFonts w:ascii="Arial" w:hAnsi="Arial" w:cs="Arial"/>
          <w:b/>
          <w:sz w:val="24"/>
          <w:szCs w:val="24"/>
        </w:rPr>
        <w:t>MARTA</w:t>
      </w:r>
      <w:r w:rsidR="000C394F">
        <w:rPr>
          <w:rFonts w:ascii="Arial" w:hAnsi="Arial" w:cs="Arial"/>
          <w:b/>
          <w:sz w:val="24"/>
          <w:szCs w:val="24"/>
        </w:rPr>
        <w:t xml:space="preserve"> </w:t>
      </w:r>
      <w:r w:rsidRPr="001C3320">
        <w:rPr>
          <w:rFonts w:ascii="Arial" w:hAnsi="Arial" w:cs="Arial"/>
          <w:b/>
          <w:sz w:val="24"/>
          <w:szCs w:val="24"/>
        </w:rPr>
        <w:t xml:space="preserve">  </w:t>
      </w:r>
    </w:p>
    <w:p w:rsidR="005C5572" w:rsidRPr="004B0616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>PERÍODO</w:t>
      </w:r>
      <w:r w:rsidR="00485F58">
        <w:rPr>
          <w:rFonts w:ascii="Arial" w:hAnsi="Arial" w:cs="Arial"/>
          <w:b/>
          <w:sz w:val="24"/>
          <w:szCs w:val="24"/>
        </w:rPr>
        <w:t xml:space="preserve">: </w:t>
      </w:r>
      <w:r w:rsidR="00CC177D">
        <w:rPr>
          <w:rFonts w:ascii="Arial" w:hAnsi="Arial" w:cs="Arial"/>
          <w:b/>
          <w:sz w:val="24"/>
          <w:szCs w:val="24"/>
        </w:rPr>
        <w:t>27</w:t>
      </w:r>
      <w:r w:rsidR="00462E6E" w:rsidRPr="004B0616">
        <w:rPr>
          <w:rFonts w:ascii="Arial" w:hAnsi="Arial" w:cs="Arial"/>
          <w:b/>
          <w:sz w:val="24"/>
          <w:szCs w:val="24"/>
        </w:rPr>
        <w:t>/09</w:t>
      </w:r>
      <w:r w:rsidR="00CC177D">
        <w:rPr>
          <w:rFonts w:ascii="Arial" w:hAnsi="Arial" w:cs="Arial"/>
          <w:b/>
          <w:sz w:val="24"/>
          <w:szCs w:val="24"/>
        </w:rPr>
        <w:t xml:space="preserve"> A 0</w:t>
      </w:r>
      <w:r w:rsidR="007A2504">
        <w:rPr>
          <w:rFonts w:ascii="Arial" w:hAnsi="Arial" w:cs="Arial"/>
          <w:b/>
          <w:sz w:val="24"/>
          <w:szCs w:val="24"/>
        </w:rPr>
        <w:t>8</w:t>
      </w:r>
      <w:r w:rsidR="00CC177D" w:rsidRPr="002E0082">
        <w:rPr>
          <w:rFonts w:ascii="Arial" w:hAnsi="Arial" w:cs="Arial"/>
          <w:b/>
          <w:sz w:val="24"/>
          <w:szCs w:val="24"/>
        </w:rPr>
        <w:t>/10</w:t>
      </w:r>
      <w:r w:rsidR="00462E6E" w:rsidRPr="004B0616">
        <w:rPr>
          <w:rFonts w:ascii="Arial" w:hAnsi="Arial" w:cs="Arial"/>
          <w:b/>
          <w:sz w:val="24"/>
          <w:szCs w:val="24"/>
        </w:rPr>
        <w:t>/21</w:t>
      </w:r>
    </w:p>
    <w:p w:rsidR="00D14AEC" w:rsidRDefault="005C5572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3320">
        <w:rPr>
          <w:rFonts w:ascii="Arial" w:hAnsi="Arial" w:cs="Arial"/>
          <w:b/>
          <w:sz w:val="24"/>
          <w:szCs w:val="24"/>
        </w:rPr>
        <w:t xml:space="preserve">TEMA: </w:t>
      </w:r>
      <w:r w:rsidR="005F4AE6">
        <w:rPr>
          <w:rFonts w:ascii="Arial" w:hAnsi="Arial" w:cs="Arial"/>
          <w:b/>
          <w:sz w:val="24"/>
          <w:szCs w:val="24"/>
        </w:rPr>
        <w:t xml:space="preserve"> </w:t>
      </w:r>
      <w:r w:rsidR="00CC177D">
        <w:rPr>
          <w:rFonts w:ascii="Arial" w:hAnsi="Arial" w:cs="Arial"/>
          <w:b/>
          <w:sz w:val="24"/>
          <w:szCs w:val="24"/>
        </w:rPr>
        <w:t>SENTIMENTOS</w:t>
      </w:r>
      <w:r w:rsidR="00751B1C">
        <w:rPr>
          <w:rFonts w:ascii="Arial" w:hAnsi="Arial" w:cs="Arial"/>
          <w:b/>
          <w:sz w:val="24"/>
          <w:szCs w:val="24"/>
        </w:rPr>
        <w:t xml:space="preserve"> E EMOÇÕES</w:t>
      </w:r>
    </w:p>
    <w:p w:rsidR="00132DE0" w:rsidRDefault="00132DE0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2DE0" w:rsidRDefault="00132DE0" w:rsidP="00132DE0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Á CRIANÇAS E FAMÍLIA! TUDO BEM COM VOCÊS?</w:t>
      </w:r>
    </w:p>
    <w:p w:rsidR="00132DE0" w:rsidRDefault="00132DE0" w:rsidP="00132DE0">
      <w:pPr>
        <w:spacing w:line="240" w:lineRule="auto"/>
        <w:ind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VOCÊ ESTÁ SE SENTINDO FELIZ HOJE? A MANEIRA QUE NOS SENTIMOS É PARTE IMPORTANTE DA NOSSA VIDA E MUITAS VEZES PRECISAMOS </w:t>
      </w:r>
      <w:r w:rsidR="00751B1C">
        <w:rPr>
          <w:rFonts w:ascii="Arial" w:hAnsi="Arial" w:cs="Arial"/>
          <w:sz w:val="24"/>
          <w:szCs w:val="24"/>
        </w:rPr>
        <w:t>FALAR SOBRE ISSO</w:t>
      </w:r>
      <w:r>
        <w:rPr>
          <w:rFonts w:ascii="Arial" w:hAnsi="Arial" w:cs="Arial"/>
          <w:sz w:val="24"/>
          <w:szCs w:val="24"/>
        </w:rPr>
        <w:t xml:space="preserve"> PARA ENTENDER E </w:t>
      </w:r>
      <w:r w:rsidR="00751B1C">
        <w:rPr>
          <w:rFonts w:ascii="Arial" w:hAnsi="Arial" w:cs="Arial"/>
          <w:sz w:val="24"/>
          <w:szCs w:val="24"/>
        </w:rPr>
        <w:t>RESOLVERMOS NOSSOS PROBLEMA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32DE0" w:rsidRPr="00132DE0" w:rsidRDefault="00132DE0" w:rsidP="00847AF7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132DE0">
        <w:rPr>
          <w:rFonts w:ascii="Arial" w:hAnsi="Arial" w:cs="Arial"/>
          <w:sz w:val="24"/>
          <w:szCs w:val="24"/>
          <w:u w:val="single"/>
        </w:rPr>
        <w:t>TRISTEZA:</w:t>
      </w:r>
    </w:p>
    <w:p w:rsidR="000C5F29" w:rsidRDefault="000C5F29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C0271" w:rsidRDefault="00BF01C0" w:rsidP="002E0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7" w:history="1">
        <w:r w:rsidR="002E0082" w:rsidRPr="009C42AE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lyS0nF5Lv_o</w:t>
        </w:r>
      </w:hyperlink>
    </w:p>
    <w:p w:rsidR="002E0082" w:rsidRDefault="002E0082" w:rsidP="00CC1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271" w:rsidRDefault="002E0082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EEB2B5" wp14:editId="2214E6AA">
            <wp:extent cx="2970728" cy="2957209"/>
            <wp:effectExtent l="0" t="0" r="1270" b="0"/>
            <wp:docPr id="5" name="Imagem 5" descr="Quando me sinto triste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ndo me sinto triste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63" cy="29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37" w:rsidRDefault="005A2337" w:rsidP="006C027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3F01" w:rsidRDefault="005A2337" w:rsidP="00443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>ATIVIDADE 1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443F01">
        <w:rPr>
          <w:rFonts w:ascii="Arial" w:hAnsi="Arial" w:cs="Arial"/>
          <w:sz w:val="24"/>
          <w:szCs w:val="24"/>
        </w:rPr>
        <w:t>RESPONDA COM ATENÇÃO AS PERGUNTINHAS SOBRE A HISTÓRIA ACIMA:</w:t>
      </w:r>
    </w:p>
    <w:p w:rsidR="000D48D3" w:rsidRDefault="000D48D3" w:rsidP="00443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ALE PRA SUA FAMILIA O QUE TE DEIXA TRISTE</w:t>
      </w:r>
    </w:p>
    <w:p w:rsidR="000D48D3" w:rsidRPr="000D48D3" w:rsidRDefault="000D48D3" w:rsidP="00443F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IQUE PARA SUA FAMÍLIA QUAL DESSES </w:t>
      </w:r>
      <w:r>
        <w:rPr>
          <w:rFonts w:ascii="Arial" w:hAnsi="Arial" w:cs="Arial"/>
          <w:i/>
          <w:sz w:val="24"/>
          <w:szCs w:val="24"/>
        </w:rPr>
        <w:t xml:space="preserve">EMOJIS </w:t>
      </w:r>
      <w:r>
        <w:rPr>
          <w:rFonts w:ascii="Arial" w:hAnsi="Arial" w:cs="Arial"/>
          <w:sz w:val="24"/>
          <w:szCs w:val="24"/>
        </w:rPr>
        <w:t>É DA TRISTEZA:</w:t>
      </w:r>
    </w:p>
    <w:p w:rsidR="00FA255F" w:rsidRDefault="00FA255F" w:rsidP="00C32B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63295" cy="963295"/>
            <wp:effectExtent l="0" t="0" r="825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5A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C32B5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E5623D" wp14:editId="50F69B5F">
            <wp:extent cx="1021404" cy="97846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19" cy="9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B5A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="00C32B5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0A81F4" wp14:editId="6E284CB9">
            <wp:extent cx="1108953" cy="9793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52" cy="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E0" w:rsidRPr="009F2893" w:rsidRDefault="009F2893" w:rsidP="00847AF7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F2893">
        <w:rPr>
          <w:rFonts w:ascii="Arial" w:hAnsi="Arial" w:cs="Arial"/>
          <w:sz w:val="24"/>
          <w:szCs w:val="24"/>
          <w:u w:val="single"/>
        </w:rPr>
        <w:lastRenderedPageBreak/>
        <w:t>MEDO</w:t>
      </w:r>
    </w:p>
    <w:p w:rsidR="00C7534C" w:rsidRDefault="00C7534C" w:rsidP="00CC17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34C" w:rsidRDefault="00BF01C0" w:rsidP="00070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070306" w:rsidRPr="009C42AE">
          <w:rPr>
            <w:rStyle w:val="Hyperlink"/>
            <w:rFonts w:ascii="Arial" w:hAnsi="Arial" w:cs="Arial"/>
            <w:sz w:val="24"/>
            <w:szCs w:val="24"/>
          </w:rPr>
          <w:t>https://www.youtube.com/watch?v=HSzg2sCUS8A</w:t>
        </w:r>
      </w:hyperlink>
    </w:p>
    <w:p w:rsidR="00070306" w:rsidRDefault="00070306" w:rsidP="00070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534C" w:rsidRDefault="00070306" w:rsidP="00070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50EFDF" wp14:editId="64B733E5">
            <wp:extent cx="2937753" cy="2932905"/>
            <wp:effectExtent l="0" t="0" r="0" b="1270"/>
            <wp:docPr id="6" name="Imagem 6" descr="Quando sinto medo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ndo sinto medo | Amazon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706" cy="29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25" w:rsidRDefault="00192225" w:rsidP="00070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2225" w:rsidRDefault="00192225" w:rsidP="00070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F2893" w:rsidRDefault="009F2893" w:rsidP="000703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534C" w:rsidRDefault="00C7534C" w:rsidP="0019222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B956D6">
        <w:rPr>
          <w:rFonts w:ascii="Arial" w:hAnsi="Arial" w:cs="Arial"/>
          <w:b/>
          <w:sz w:val="24"/>
          <w:szCs w:val="24"/>
        </w:rPr>
        <w:t>TIVIDADE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201A6E">
        <w:rPr>
          <w:rFonts w:ascii="Arial" w:hAnsi="Arial" w:cs="Arial"/>
          <w:sz w:val="24"/>
          <w:szCs w:val="24"/>
        </w:rPr>
        <w:t>-</w:t>
      </w:r>
      <w:r w:rsidRPr="00C7534C">
        <w:rPr>
          <w:noProof/>
          <w:lang w:eastAsia="pt-BR"/>
        </w:rPr>
        <w:t xml:space="preserve"> </w:t>
      </w:r>
      <w:r w:rsidR="009F2893">
        <w:rPr>
          <w:rFonts w:ascii="Arial" w:hAnsi="Arial" w:cs="Arial"/>
          <w:noProof/>
          <w:sz w:val="24"/>
          <w:szCs w:val="24"/>
          <w:lang w:eastAsia="pt-BR"/>
        </w:rPr>
        <w:t>CONTE PRA SUA FAMILIA TRÊS MEDOS QUE VOCÊ TEM.</w:t>
      </w:r>
    </w:p>
    <w:p w:rsidR="009F2893" w:rsidRDefault="009F2893" w:rsidP="0019222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FAZER UMA GARRAFINHA REPRESENTANDO CADA UM. COM A BOLINHA DA CORAGEM VAMOS DERRUBAR ESSE MEDO</w:t>
      </w:r>
      <w:r w:rsidR="00192225">
        <w:rPr>
          <w:rFonts w:ascii="Arial" w:hAnsi="Arial" w:cs="Arial"/>
          <w:noProof/>
          <w:sz w:val="24"/>
          <w:szCs w:val="24"/>
          <w:lang w:eastAsia="pt-BR"/>
        </w:rPr>
        <w:t>. A FAMILIA PODE CONVERSAR DEPOIS DO JOGO SOBRE OS MEDOS DERRUBADOS E JOGAR OUTRAS VEZES QUANDO ELES APARECEREM.</w:t>
      </w:r>
    </w:p>
    <w:p w:rsidR="00192225" w:rsidRDefault="00192225" w:rsidP="00192225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F2893" w:rsidRDefault="009F2893" w:rsidP="00CC177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F2893" w:rsidRDefault="009F2893" w:rsidP="00CC177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F2893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083668" cy="2194741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97" cy="219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25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92225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92225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92225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92225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192225" w:rsidRDefault="00192225" w:rsidP="009F2893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F2893" w:rsidRPr="009F2893" w:rsidRDefault="00847AF7" w:rsidP="00847AF7">
      <w:pPr>
        <w:spacing w:after="0" w:line="240" w:lineRule="auto"/>
        <w:jc w:val="center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u w:val="single"/>
          <w:lang w:eastAsia="pt-BR"/>
        </w:rPr>
        <w:t>SOLIDÃO</w:t>
      </w:r>
    </w:p>
    <w:p w:rsidR="00C7534C" w:rsidRDefault="00C7534C" w:rsidP="00C7534C">
      <w:pPr>
        <w:spacing w:after="0" w:line="240" w:lineRule="auto"/>
        <w:rPr>
          <w:rFonts w:ascii="Arial" w:hAnsi="Arial" w:cs="Arial"/>
          <w:color w:val="111111"/>
          <w:shd w:val="clear" w:color="auto" w:fill="FFFFFF"/>
        </w:rPr>
      </w:pPr>
    </w:p>
    <w:p w:rsidR="002F003F" w:rsidRDefault="00BF01C0" w:rsidP="0077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5" w:history="1">
        <w:r w:rsidR="007759DC" w:rsidRPr="009C42AE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mO46Qvs-3DQ</w:t>
        </w:r>
      </w:hyperlink>
    </w:p>
    <w:p w:rsidR="007759DC" w:rsidRDefault="007759DC" w:rsidP="0077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306" w:rsidRDefault="007759DC" w:rsidP="0077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1F4F98" wp14:editId="5612BBDC">
            <wp:extent cx="2402732" cy="2391769"/>
            <wp:effectExtent l="0" t="0" r="0" b="8890"/>
            <wp:docPr id="13" name="Imagem 13" descr="Quando me sinto sozinho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ndo me sinto sozinho | Amazon.com.b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513" cy="23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F7" w:rsidRDefault="00847AF7" w:rsidP="0077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47AF7" w:rsidRDefault="00847AF7" w:rsidP="007759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489" w:rsidRDefault="002F003F" w:rsidP="006E01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3</w:t>
      </w:r>
      <w:r w:rsidR="00CC177D">
        <w:rPr>
          <w:rFonts w:ascii="Arial" w:hAnsi="Arial" w:cs="Arial"/>
          <w:b/>
          <w:sz w:val="24"/>
          <w:szCs w:val="24"/>
        </w:rPr>
        <w:t>-</w:t>
      </w:r>
      <w:r w:rsidR="006E01E2">
        <w:rPr>
          <w:rFonts w:ascii="Arial" w:hAnsi="Arial" w:cs="Arial"/>
          <w:b/>
          <w:sz w:val="24"/>
          <w:szCs w:val="24"/>
        </w:rPr>
        <w:t xml:space="preserve"> </w:t>
      </w:r>
      <w:r w:rsidR="006E01E2" w:rsidRPr="006E01E2">
        <w:rPr>
          <w:rFonts w:ascii="Arial" w:hAnsi="Arial" w:cs="Arial"/>
          <w:sz w:val="24"/>
          <w:szCs w:val="24"/>
        </w:rPr>
        <w:t xml:space="preserve">VAMOS </w:t>
      </w:r>
      <w:r w:rsidR="00B7731D">
        <w:rPr>
          <w:rFonts w:ascii="Arial" w:hAnsi="Arial" w:cs="Arial"/>
          <w:sz w:val="24"/>
          <w:szCs w:val="24"/>
        </w:rPr>
        <w:t xml:space="preserve">FAZER UMA COLAGEM </w:t>
      </w:r>
      <w:r w:rsidR="006E01E2" w:rsidRPr="006E01E2">
        <w:rPr>
          <w:rFonts w:ascii="Arial" w:hAnsi="Arial" w:cs="Arial"/>
          <w:sz w:val="24"/>
          <w:szCs w:val="24"/>
        </w:rPr>
        <w:t xml:space="preserve"> DE FAMILIA E AMIGOS PRA LEMBRAR BONS MOMENTOS QUANDO NOS SENTI</w:t>
      </w:r>
      <w:r w:rsidR="00B7731D">
        <w:rPr>
          <w:rFonts w:ascii="Arial" w:hAnsi="Arial" w:cs="Arial"/>
          <w:sz w:val="24"/>
          <w:szCs w:val="24"/>
        </w:rPr>
        <w:t>R</w:t>
      </w:r>
      <w:r w:rsidR="006E01E2" w:rsidRPr="006E01E2">
        <w:rPr>
          <w:rFonts w:ascii="Arial" w:hAnsi="Arial" w:cs="Arial"/>
          <w:sz w:val="24"/>
          <w:szCs w:val="24"/>
        </w:rPr>
        <w:t>MOS SOZINHOS.</w:t>
      </w:r>
    </w:p>
    <w:p w:rsidR="006E01E2" w:rsidRPr="006E01E2" w:rsidRDefault="006E01E2" w:rsidP="006E01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47AF7" w:rsidRDefault="006E01E2" w:rsidP="006E01E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658C72" wp14:editId="386FCFBB">
            <wp:extent cx="2072443" cy="3111804"/>
            <wp:effectExtent l="0" t="0" r="4445" b="0"/>
            <wp:docPr id="9" name="Imagem 9" descr="Quando as fotos da família viram brincadeira para bebês - gabi apontando pro 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ndo as fotos da família viram brincadeira para bebês - gabi apontando pro 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54" cy="31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7417D9D6" wp14:editId="520CE452">
            <wp:extent cx="3145884" cy="3112851"/>
            <wp:effectExtent l="0" t="0" r="0" b="0"/>
            <wp:docPr id="11" name="Imagem 11" descr="Meu primeiro livro&amp;#39;, o livro do bebê que acolhe múltiplas famí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u primeiro livro&amp;#39;, o livro do bebê que acolhe múltiplas famíli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09" cy="31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F7" w:rsidRDefault="00847AF7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7AF7" w:rsidRDefault="00847AF7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7AF7" w:rsidRDefault="00847AF7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7AF7" w:rsidRDefault="00847AF7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7AF7" w:rsidRDefault="00847AF7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E01E2" w:rsidRDefault="006E01E2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E01E2" w:rsidRDefault="006E01E2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6E01E2" w:rsidRDefault="006E01E2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0F6529" w:rsidRDefault="000F6529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0F6529" w:rsidRDefault="000F6529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0F6529" w:rsidRDefault="000F6529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0F6529" w:rsidRDefault="000F6529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847AF7" w:rsidRPr="006E01E2" w:rsidRDefault="006E01E2" w:rsidP="006E01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NDADE:</w:t>
      </w:r>
    </w:p>
    <w:p w:rsidR="00847AF7" w:rsidRPr="007759DC" w:rsidRDefault="00847AF7" w:rsidP="00C14E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120A" w:rsidRDefault="00BF01C0" w:rsidP="003650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9" w:history="1">
        <w:r w:rsidR="00365034" w:rsidRPr="009C42AE">
          <w:rPr>
            <w:rStyle w:val="Hyperlink"/>
            <w:rFonts w:ascii="Arial" w:hAnsi="Arial" w:cs="Arial"/>
            <w:sz w:val="24"/>
            <w:szCs w:val="24"/>
          </w:rPr>
          <w:t>https://www.youtube.com/watch?v=CD3HAXtvBms</w:t>
        </w:r>
      </w:hyperlink>
    </w:p>
    <w:p w:rsidR="00365034" w:rsidRDefault="00365034" w:rsidP="003650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5034" w:rsidRDefault="00365034" w:rsidP="003650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07C2744" wp14:editId="174564D3">
            <wp:extent cx="2579083" cy="2585494"/>
            <wp:effectExtent l="0" t="0" r="0" b="5715"/>
            <wp:docPr id="17" name="Imagem 17" descr="Quando me sinto bondoso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ando me sinto bondoso | Amazon.com.b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12" cy="2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29" w:rsidRDefault="000F6529" w:rsidP="003650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6529" w:rsidRDefault="000F6529" w:rsidP="003650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120A" w:rsidRDefault="00E3120A" w:rsidP="00E312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337A" w:rsidRDefault="0054250A" w:rsidP="000F6529">
      <w:pPr>
        <w:jc w:val="both"/>
        <w:rPr>
          <w:rFonts w:ascii="Arial" w:hAnsi="Arial" w:cs="Arial"/>
          <w:sz w:val="24"/>
          <w:szCs w:val="24"/>
        </w:rPr>
      </w:pPr>
      <w:r w:rsidRPr="00747313">
        <w:rPr>
          <w:rFonts w:ascii="Arial" w:hAnsi="Arial" w:cs="Arial"/>
          <w:b/>
          <w:sz w:val="24"/>
          <w:szCs w:val="24"/>
        </w:rPr>
        <w:t>A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4731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 xml:space="preserve"> </w:t>
      </w:r>
      <w:r w:rsidR="006E01E2">
        <w:rPr>
          <w:rFonts w:ascii="Arial" w:hAnsi="Arial" w:cs="Arial"/>
          <w:sz w:val="24"/>
          <w:szCs w:val="24"/>
        </w:rPr>
        <w:t xml:space="preserve">REGISTRE COM DESENHOS OS </w:t>
      </w:r>
      <w:r w:rsidR="000F6529">
        <w:rPr>
          <w:rFonts w:ascii="Arial" w:hAnsi="Arial" w:cs="Arial"/>
          <w:sz w:val="24"/>
          <w:szCs w:val="24"/>
        </w:rPr>
        <w:t xml:space="preserve"> AMIGOS, </w:t>
      </w:r>
      <w:r w:rsidR="006E01E2">
        <w:rPr>
          <w:rFonts w:ascii="Arial" w:hAnsi="Arial" w:cs="Arial"/>
          <w:sz w:val="24"/>
          <w:szCs w:val="24"/>
        </w:rPr>
        <w:t xml:space="preserve">ANIMAIS </w:t>
      </w:r>
      <w:r w:rsidR="000F6529">
        <w:rPr>
          <w:rFonts w:ascii="Arial" w:hAnsi="Arial" w:cs="Arial"/>
          <w:sz w:val="24"/>
          <w:szCs w:val="24"/>
        </w:rPr>
        <w:t xml:space="preserve">OU PLANTAS </w:t>
      </w:r>
      <w:r w:rsidR="006E01E2">
        <w:rPr>
          <w:rFonts w:ascii="Arial" w:hAnsi="Arial" w:cs="Arial"/>
          <w:sz w:val="24"/>
          <w:szCs w:val="24"/>
        </w:rPr>
        <w:t>QUE VOCÊ GOSTA E CUIDA</w:t>
      </w:r>
      <w:r w:rsidR="000F6529">
        <w:rPr>
          <w:rFonts w:ascii="Arial" w:hAnsi="Arial" w:cs="Arial"/>
          <w:sz w:val="24"/>
          <w:szCs w:val="24"/>
        </w:rPr>
        <w:t>. COLOQUE NOME NA FOLHA.</w:t>
      </w:r>
    </w:p>
    <w:p w:rsidR="000F6529" w:rsidRDefault="000F6529" w:rsidP="000F652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ED63FC" wp14:editId="1842E81B">
            <wp:extent cx="2519680" cy="3044825"/>
            <wp:effectExtent l="0" t="0" r="0" b="3175"/>
            <wp:docPr id="15" name="Imagem 15" descr="Meninos e Meninas Alegres | Desenhos, Arte com desenhos animados, Desenhos  bon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inos e Meninas Alegres | Desenhos, Arte com desenhos animados, Desenhos  boni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29" w:rsidRPr="000F6529" w:rsidRDefault="000F6529" w:rsidP="000F652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 SOL GALHARDI</w:t>
      </w:r>
    </w:p>
    <w:p w:rsidR="006E01E2" w:rsidRDefault="006E01E2" w:rsidP="00CC177D">
      <w:pPr>
        <w:jc w:val="both"/>
        <w:rPr>
          <w:rFonts w:ascii="Arial" w:hAnsi="Arial" w:cs="Arial"/>
          <w:sz w:val="24"/>
          <w:szCs w:val="24"/>
        </w:rPr>
      </w:pP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IA:</w:t>
      </w:r>
    </w:p>
    <w:p w:rsidR="006E01E2" w:rsidRDefault="00BF01C0" w:rsidP="006E01E2">
      <w:pPr>
        <w:jc w:val="center"/>
        <w:rPr>
          <w:rFonts w:ascii="Arial" w:hAnsi="Arial" w:cs="Arial"/>
          <w:sz w:val="24"/>
          <w:szCs w:val="24"/>
        </w:rPr>
      </w:pPr>
      <w:hyperlink r:id="rId22" w:history="1">
        <w:r w:rsidR="006E01E2" w:rsidRPr="00673CED">
          <w:rPr>
            <w:rStyle w:val="Hyperlink"/>
            <w:rFonts w:ascii="Arial" w:hAnsi="Arial" w:cs="Arial"/>
            <w:sz w:val="24"/>
            <w:szCs w:val="24"/>
          </w:rPr>
          <w:t>https://www.youtube.com/watch?v=bdfEnGVNWJM</w:t>
        </w:r>
      </w:hyperlink>
      <w:r w:rsidR="006E01E2">
        <w:rPr>
          <w:rFonts w:ascii="Arial" w:hAnsi="Arial" w:cs="Arial"/>
          <w:sz w:val="24"/>
          <w:szCs w:val="24"/>
        </w:rPr>
        <w:t xml:space="preserve"> </w:t>
      </w: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C115F6" wp14:editId="25F86B99">
            <wp:extent cx="4858241" cy="2733473"/>
            <wp:effectExtent l="0" t="0" r="0" b="0"/>
            <wp:docPr id="12" name="Imagem 12" descr="Patati Patatá - Se Você Está Contente (DVD O Melhor da Pré-escola Vol.3)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ati Patatá - Se Você Está Contente (DVD O Melhor da Pré-escola Vol.3) -  YouTub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98" cy="27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6E01E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00342F">
        <w:rPr>
          <w:rFonts w:ascii="Arial" w:hAnsi="Arial" w:cs="Arial"/>
          <w:b/>
        </w:rPr>
        <w:t xml:space="preserve">ATIVIDADE </w:t>
      </w:r>
      <w:r>
        <w:rPr>
          <w:rFonts w:ascii="Arial" w:hAnsi="Arial" w:cs="Arial"/>
          <w:b/>
        </w:rPr>
        <w:t>5</w:t>
      </w:r>
      <w:r w:rsidRPr="00257D2A">
        <w:rPr>
          <w:rFonts w:ascii="Arial" w:hAnsi="Arial" w:cs="Arial"/>
          <w:b/>
        </w:rPr>
        <w:t>-</w:t>
      </w:r>
      <w:r w:rsidRPr="00257D2A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</w:rPr>
        <w:t xml:space="preserve"> VAMOS CANTAR E BATER PALMAS</w:t>
      </w:r>
      <w:r w:rsidRPr="006E01E2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        </w:t>
      </w: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6E01E2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71337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4A243F" wp14:editId="4262D113">
            <wp:extent cx="4484451" cy="2530889"/>
            <wp:effectExtent l="0" t="0" r="0" b="3175"/>
            <wp:docPr id="14" name="Imagem 14" descr="Criança feliz fofo aplauso mão sorriso de alegri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nça feliz fofo aplauso mão sorriso de alegria | Vetor Prem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56" cy="255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E2" w:rsidRDefault="006E01E2" w:rsidP="0071337A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71337A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71337A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71337A">
      <w:pPr>
        <w:jc w:val="center"/>
        <w:rPr>
          <w:rFonts w:ascii="Arial" w:hAnsi="Arial" w:cs="Arial"/>
          <w:sz w:val="24"/>
          <w:szCs w:val="24"/>
        </w:rPr>
      </w:pPr>
    </w:p>
    <w:p w:rsidR="006E01E2" w:rsidRDefault="006E01E2" w:rsidP="0071337A">
      <w:pPr>
        <w:jc w:val="center"/>
        <w:rPr>
          <w:rFonts w:ascii="Arial" w:hAnsi="Arial" w:cs="Arial"/>
          <w:sz w:val="24"/>
          <w:szCs w:val="24"/>
        </w:rPr>
      </w:pPr>
    </w:p>
    <w:p w:rsidR="0071337A" w:rsidRDefault="0071337A" w:rsidP="0071337A">
      <w:pPr>
        <w:jc w:val="center"/>
        <w:rPr>
          <w:rFonts w:ascii="Arial" w:hAnsi="Arial" w:cs="Arial"/>
          <w:sz w:val="24"/>
          <w:szCs w:val="24"/>
        </w:rPr>
      </w:pPr>
    </w:p>
    <w:p w:rsidR="00465B27" w:rsidRDefault="00465B27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250A" w:rsidRDefault="0054250A" w:rsidP="00465B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71056" w:rsidRDefault="00771056" w:rsidP="009C37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020E" w:rsidRDefault="009D020E" w:rsidP="00771056">
      <w:pPr>
        <w:spacing w:after="0" w:line="240" w:lineRule="auto"/>
        <w:jc w:val="center"/>
      </w:pPr>
    </w:p>
    <w:tbl>
      <w:tblPr>
        <w:tblpPr w:leftFromText="141" w:rightFromText="141" w:vertAnchor="page" w:horzAnchor="margin" w:tblpXSpec="right" w:tblpY="4841"/>
        <w:tblW w:w="0" w:type="auto"/>
        <w:tblCellSpacing w:w="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"/>
      </w:tblGrid>
      <w:tr w:rsidR="00E37364" w:rsidRPr="009C3784" w:rsidTr="00E37364">
        <w:trPr>
          <w:tblCellSpacing w:w="0" w:type="dxa"/>
        </w:trPr>
        <w:tc>
          <w:tcPr>
            <w:tcW w:w="200" w:type="dxa"/>
            <w:shd w:val="clear" w:color="auto" w:fill="FFFFFF"/>
            <w:vAlign w:val="center"/>
          </w:tcPr>
          <w:p w:rsidR="00E37364" w:rsidRPr="009C3784" w:rsidRDefault="00E37364" w:rsidP="00E37364">
            <w:pPr>
              <w:jc w:val="center"/>
              <w:rPr>
                <w:rFonts w:ascii="Arial" w:eastAsia="Times New Roman" w:hAnsi="Arial" w:cs="Arial"/>
                <w:noProof/>
                <w:color w:val="FF5F47"/>
                <w:sz w:val="20"/>
                <w:szCs w:val="20"/>
                <w:lang w:eastAsia="pt-BR"/>
              </w:rPr>
            </w:pPr>
          </w:p>
        </w:tc>
      </w:tr>
    </w:tbl>
    <w:p w:rsidR="00C34D27" w:rsidRPr="00771056" w:rsidRDefault="00C34D27" w:rsidP="007710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6A8D" w:rsidRPr="00D53695" w:rsidRDefault="00771056" w:rsidP="00CC177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6-  </w:t>
      </w:r>
      <w:r w:rsidR="00D53695" w:rsidRPr="00D53695">
        <w:rPr>
          <w:rFonts w:ascii="Arial" w:hAnsi="Arial" w:cs="Arial"/>
          <w:sz w:val="24"/>
          <w:szCs w:val="24"/>
        </w:rPr>
        <w:t>FAÇA SUA LETRA INICIAL COM GIZ OU TIJOLO E CUBRA COM PECINHAS OU PEDRINHAS.</w:t>
      </w:r>
      <w:r w:rsidRPr="00D53695">
        <w:rPr>
          <w:rFonts w:ascii="Arial" w:hAnsi="Arial" w:cs="Arial"/>
          <w:sz w:val="24"/>
          <w:szCs w:val="24"/>
        </w:rPr>
        <w:t xml:space="preserve"> </w:t>
      </w:r>
      <w:r w:rsidR="0058237F" w:rsidRPr="00D53695">
        <w:rPr>
          <w:rFonts w:ascii="Arial" w:hAnsi="Arial" w:cs="Arial"/>
          <w:sz w:val="24"/>
          <w:szCs w:val="24"/>
        </w:rPr>
        <w:t xml:space="preserve"> </w:t>
      </w:r>
    </w:p>
    <w:p w:rsidR="00DA6A8D" w:rsidRDefault="00D53695" w:rsidP="00D5369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A92693" wp14:editId="7538E828">
            <wp:extent cx="3072101" cy="3840300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2778" cy="38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8D" w:rsidRDefault="00DA6A8D" w:rsidP="009E4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658" w:rsidRDefault="009E4658" w:rsidP="009E46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4658" w:rsidRDefault="009E4658" w:rsidP="009E4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A6A8D" w:rsidRDefault="00DA6A8D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6A8D" w:rsidRDefault="00DA6A8D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67D3" w:rsidRDefault="00D437BA" w:rsidP="00D437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37BA">
        <w:rPr>
          <w:rFonts w:ascii="Arial" w:hAnsi="Arial" w:cs="Arial"/>
          <w:b/>
          <w:sz w:val="24"/>
          <w:szCs w:val="24"/>
        </w:rPr>
        <w:t>NÃO SE ESQUEÇAM DE ENVIAR SUAS FOTOS E VÍDEOS</w:t>
      </w:r>
      <w:r>
        <w:rPr>
          <w:rFonts w:ascii="Arial" w:hAnsi="Arial" w:cs="Arial"/>
          <w:b/>
          <w:sz w:val="24"/>
          <w:szCs w:val="24"/>
        </w:rPr>
        <w:t>!</w:t>
      </w:r>
    </w:p>
    <w:p w:rsidR="00EA5D30" w:rsidRDefault="001C67D3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OM TRABALHO, PESSOAL!</w:t>
      </w:r>
    </w:p>
    <w:p w:rsidR="00DA6A8D" w:rsidRDefault="00DA6A8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31D" w:rsidRDefault="00B7731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31D" w:rsidRDefault="00B7731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31D" w:rsidRDefault="00B7731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731D" w:rsidRDefault="00B7731D" w:rsidP="005725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4658" w:rsidRDefault="009E4658" w:rsidP="00DA6A8D">
      <w:pPr>
        <w:jc w:val="center"/>
        <w:rPr>
          <w:rFonts w:ascii="Arial" w:hAnsi="Arial" w:cs="Arial"/>
          <w:b/>
          <w:sz w:val="24"/>
          <w:szCs w:val="24"/>
        </w:rPr>
      </w:pPr>
    </w:p>
    <w:p w:rsidR="00DA6A8D" w:rsidRDefault="00B92EC3" w:rsidP="00DA6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</w:t>
      </w:r>
      <w:r w:rsidR="009E7B40" w:rsidRPr="001C3320">
        <w:rPr>
          <w:rFonts w:ascii="Arial" w:hAnsi="Arial" w:cs="Arial"/>
          <w:b/>
          <w:sz w:val="24"/>
          <w:szCs w:val="24"/>
        </w:rPr>
        <w:t>FERÊNCIAS:</w:t>
      </w:r>
    </w:p>
    <w:p w:rsidR="006F35DA" w:rsidRDefault="002E0082" w:rsidP="00D560D5">
      <w:pPr>
        <w:jc w:val="both"/>
        <w:rPr>
          <w:rFonts w:ascii="Arial" w:hAnsi="Arial" w:cs="Arial"/>
          <w:sz w:val="24"/>
          <w:szCs w:val="24"/>
        </w:rPr>
      </w:pPr>
      <w:r w:rsidRPr="002E0082">
        <w:rPr>
          <w:rFonts w:ascii="Arial" w:hAnsi="Arial" w:cs="Arial"/>
          <w:sz w:val="24"/>
          <w:szCs w:val="24"/>
        </w:rPr>
        <w:t xml:space="preserve">TRISTE, quando me sinto. </w:t>
      </w:r>
      <w:r w:rsidRPr="0071337A">
        <w:rPr>
          <w:rFonts w:ascii="Arial" w:hAnsi="Arial" w:cs="Arial"/>
          <w:sz w:val="24"/>
          <w:szCs w:val="24"/>
        </w:rPr>
        <w:t xml:space="preserve">In Bisnagas Kids (2m10s) 20 Abr. 2020. </w:t>
      </w:r>
      <w:r>
        <w:rPr>
          <w:rFonts w:ascii="Arial" w:hAnsi="Arial" w:cs="Arial"/>
          <w:sz w:val="24"/>
          <w:szCs w:val="24"/>
        </w:rPr>
        <w:t xml:space="preserve">Disponivel </w:t>
      </w:r>
      <w:r w:rsidRPr="002E0082">
        <w:rPr>
          <w:rFonts w:ascii="Arial" w:hAnsi="Arial" w:cs="Arial"/>
          <w:sz w:val="24"/>
          <w:szCs w:val="24"/>
        </w:rPr>
        <w:t xml:space="preserve">em </w:t>
      </w:r>
      <w:hyperlink r:id="rId26" w:history="1">
        <w:r w:rsidRPr="009C42AE">
          <w:rPr>
            <w:rStyle w:val="Hyperlink"/>
            <w:rFonts w:ascii="Arial" w:hAnsi="Arial" w:cs="Arial"/>
            <w:sz w:val="24"/>
            <w:szCs w:val="24"/>
          </w:rPr>
          <w:t>https://www.youtube.com/watch?v=lyS0nF5Lv_o</w:t>
        </w:r>
      </w:hyperlink>
      <w:r>
        <w:rPr>
          <w:rFonts w:ascii="Arial" w:hAnsi="Arial" w:cs="Arial"/>
          <w:sz w:val="24"/>
          <w:szCs w:val="24"/>
        </w:rPr>
        <w:t xml:space="preserve"> . Acesso em 22 Set. 2021 às 11h03m.</w:t>
      </w:r>
    </w:p>
    <w:p w:rsidR="00070306" w:rsidRDefault="00070306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O, quando sinto. </w:t>
      </w:r>
      <w:r w:rsidRPr="0071337A">
        <w:rPr>
          <w:rFonts w:ascii="Arial" w:hAnsi="Arial" w:cs="Arial"/>
          <w:sz w:val="24"/>
          <w:szCs w:val="24"/>
        </w:rPr>
        <w:t xml:space="preserve">In Flora Britto (3m51s) 28 Out. 2018. </w:t>
      </w:r>
      <w:r w:rsidRPr="00070306">
        <w:rPr>
          <w:rFonts w:ascii="Arial" w:hAnsi="Arial" w:cs="Arial"/>
          <w:sz w:val="24"/>
          <w:szCs w:val="24"/>
        </w:rPr>
        <w:t xml:space="preserve">Disponivel em </w:t>
      </w:r>
      <w:hyperlink r:id="rId27" w:history="1">
        <w:r w:rsidRPr="009C42AE">
          <w:rPr>
            <w:rStyle w:val="Hyperlink"/>
            <w:rFonts w:ascii="Arial" w:hAnsi="Arial" w:cs="Arial"/>
            <w:sz w:val="24"/>
            <w:szCs w:val="24"/>
          </w:rPr>
          <w:t>https://www.youtube.com/watch?v=HSzg2sCUS8A</w:t>
        </w:r>
      </w:hyperlink>
      <w:r>
        <w:rPr>
          <w:rFonts w:ascii="Arial" w:hAnsi="Arial" w:cs="Arial"/>
          <w:sz w:val="24"/>
          <w:szCs w:val="24"/>
        </w:rPr>
        <w:t xml:space="preserve"> . Acesso em 22 Set. 2021 às 11h40m.</w:t>
      </w:r>
    </w:p>
    <w:p w:rsidR="007759DC" w:rsidRDefault="007759DC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ZINHO, quando me sinto. In Dani Araújo (3m21s) 28 Mai. 2020. Disponivel em </w:t>
      </w:r>
      <w:hyperlink r:id="rId28" w:history="1">
        <w:r w:rsidRPr="009C42AE">
          <w:rPr>
            <w:rStyle w:val="Hyperlink"/>
            <w:rFonts w:ascii="Arial" w:hAnsi="Arial" w:cs="Arial"/>
            <w:sz w:val="24"/>
            <w:szCs w:val="24"/>
          </w:rPr>
          <w:t>https://www.youtube.com/watch?v=mO46Qvs-3DQ</w:t>
        </w:r>
      </w:hyperlink>
      <w:r>
        <w:rPr>
          <w:rFonts w:ascii="Arial" w:hAnsi="Arial" w:cs="Arial"/>
          <w:sz w:val="24"/>
          <w:szCs w:val="24"/>
        </w:rPr>
        <w:t xml:space="preserve"> . Acesso em 22 Set. 2021 às 11h48m.</w:t>
      </w:r>
    </w:p>
    <w:p w:rsidR="006F35DA" w:rsidRDefault="00365034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DOSO, quando me sinto. </w:t>
      </w:r>
      <w:r w:rsidRPr="0071337A">
        <w:rPr>
          <w:rFonts w:ascii="Arial" w:hAnsi="Arial" w:cs="Arial"/>
          <w:sz w:val="24"/>
          <w:szCs w:val="24"/>
        </w:rPr>
        <w:t xml:space="preserve">In Jéssica Arruda (2m16s) 25 Ago. 2020. </w:t>
      </w:r>
      <w:r w:rsidRPr="00365034">
        <w:rPr>
          <w:rFonts w:ascii="Arial" w:hAnsi="Arial" w:cs="Arial"/>
          <w:sz w:val="24"/>
          <w:szCs w:val="24"/>
        </w:rPr>
        <w:t xml:space="preserve">Disponivel em  </w:t>
      </w:r>
      <w:hyperlink r:id="rId29" w:history="1">
        <w:r w:rsidRPr="00365034">
          <w:rPr>
            <w:rStyle w:val="Hyperlink"/>
            <w:rFonts w:ascii="Arial" w:hAnsi="Arial" w:cs="Arial"/>
            <w:sz w:val="24"/>
            <w:szCs w:val="24"/>
          </w:rPr>
          <w:t>https://www.youtube.com/watch?v=CD3HAXtvBms</w:t>
        </w:r>
      </w:hyperlink>
      <w:r w:rsidRPr="00365034">
        <w:rPr>
          <w:rFonts w:ascii="Arial" w:hAnsi="Arial" w:cs="Arial"/>
          <w:sz w:val="24"/>
          <w:szCs w:val="24"/>
        </w:rPr>
        <w:t xml:space="preserve"> . A</w:t>
      </w:r>
      <w:r>
        <w:rPr>
          <w:rFonts w:ascii="Arial" w:hAnsi="Arial" w:cs="Arial"/>
          <w:sz w:val="24"/>
          <w:szCs w:val="24"/>
        </w:rPr>
        <w:t>cesso em 22 Set. 2021 às 12h04m.</w:t>
      </w:r>
    </w:p>
    <w:p w:rsidR="006F35DA" w:rsidRPr="00365034" w:rsidRDefault="00D53695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NTE, se você está. In Patati Patatá( 2m22s) 02 Jul 2020. Disponivel em </w:t>
      </w:r>
      <w:hyperlink r:id="rId30" w:history="1">
        <w:r w:rsidRPr="00673CED">
          <w:rPr>
            <w:rStyle w:val="Hyperlink"/>
            <w:rFonts w:ascii="Arial" w:hAnsi="Arial" w:cs="Arial"/>
            <w:sz w:val="24"/>
            <w:szCs w:val="24"/>
          </w:rPr>
          <w:t>https://www.youtube.com/watch?v=bdfEnGVNWJM</w:t>
        </w:r>
      </w:hyperlink>
      <w:r>
        <w:rPr>
          <w:rFonts w:ascii="Arial" w:hAnsi="Arial" w:cs="Arial"/>
          <w:sz w:val="24"/>
          <w:szCs w:val="24"/>
        </w:rPr>
        <w:t xml:space="preserve"> . acesso em 22 Set.2021 às 18h50m.</w:t>
      </w:r>
    </w:p>
    <w:sectPr w:rsidR="006F35DA" w:rsidRPr="00365034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5"/>
    <w:multiLevelType w:val="multilevel"/>
    <w:tmpl w:val="08F2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BB5CB5"/>
    <w:multiLevelType w:val="multilevel"/>
    <w:tmpl w:val="91DC1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C63CFB"/>
    <w:multiLevelType w:val="hybridMultilevel"/>
    <w:tmpl w:val="41D62DD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4D36"/>
    <w:multiLevelType w:val="multilevel"/>
    <w:tmpl w:val="C49E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B2BC3"/>
    <w:multiLevelType w:val="hybridMultilevel"/>
    <w:tmpl w:val="11320A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78DC"/>
    <w:multiLevelType w:val="multilevel"/>
    <w:tmpl w:val="C902E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B70AF6"/>
    <w:multiLevelType w:val="hybridMultilevel"/>
    <w:tmpl w:val="0AB8B7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92C"/>
    <w:multiLevelType w:val="hybridMultilevel"/>
    <w:tmpl w:val="F974A478"/>
    <w:lvl w:ilvl="0" w:tplc="62E67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D6B"/>
    <w:multiLevelType w:val="multilevel"/>
    <w:tmpl w:val="8A08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2B968CA"/>
    <w:multiLevelType w:val="multilevel"/>
    <w:tmpl w:val="CC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26344"/>
    <w:multiLevelType w:val="hybridMultilevel"/>
    <w:tmpl w:val="4250837C"/>
    <w:lvl w:ilvl="0" w:tplc="F08AA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C5213"/>
    <w:multiLevelType w:val="multilevel"/>
    <w:tmpl w:val="D8B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5"/>
  </w:num>
  <w:num w:numId="19">
    <w:abstractNumId w:val="6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15779"/>
    <w:rsid w:val="000176A9"/>
    <w:rsid w:val="000247B1"/>
    <w:rsid w:val="00041975"/>
    <w:rsid w:val="00044BCB"/>
    <w:rsid w:val="00047D5B"/>
    <w:rsid w:val="00052E33"/>
    <w:rsid w:val="00057F1A"/>
    <w:rsid w:val="0006637C"/>
    <w:rsid w:val="00070306"/>
    <w:rsid w:val="00071099"/>
    <w:rsid w:val="000723C7"/>
    <w:rsid w:val="00072927"/>
    <w:rsid w:val="00077DB5"/>
    <w:rsid w:val="000A2DF6"/>
    <w:rsid w:val="000A3B44"/>
    <w:rsid w:val="000A4A6B"/>
    <w:rsid w:val="000A7F38"/>
    <w:rsid w:val="000B194E"/>
    <w:rsid w:val="000C394F"/>
    <w:rsid w:val="000C5BE8"/>
    <w:rsid w:val="000C5D90"/>
    <w:rsid w:val="000C5F29"/>
    <w:rsid w:val="000D0C2A"/>
    <w:rsid w:val="000D32AA"/>
    <w:rsid w:val="000D48D3"/>
    <w:rsid w:val="000D5219"/>
    <w:rsid w:val="000E1364"/>
    <w:rsid w:val="000E5385"/>
    <w:rsid w:val="000E732B"/>
    <w:rsid w:val="000E771F"/>
    <w:rsid w:val="000F590B"/>
    <w:rsid w:val="000F6529"/>
    <w:rsid w:val="00105B91"/>
    <w:rsid w:val="00106596"/>
    <w:rsid w:val="00113BC2"/>
    <w:rsid w:val="00127091"/>
    <w:rsid w:val="00132DE0"/>
    <w:rsid w:val="00141E2C"/>
    <w:rsid w:val="00142923"/>
    <w:rsid w:val="0017001B"/>
    <w:rsid w:val="001733AF"/>
    <w:rsid w:val="001739B7"/>
    <w:rsid w:val="001745D5"/>
    <w:rsid w:val="00175B91"/>
    <w:rsid w:val="00177F32"/>
    <w:rsid w:val="00183132"/>
    <w:rsid w:val="00183BCE"/>
    <w:rsid w:val="00185050"/>
    <w:rsid w:val="00185EF6"/>
    <w:rsid w:val="00187B75"/>
    <w:rsid w:val="00187B81"/>
    <w:rsid w:val="00190FFE"/>
    <w:rsid w:val="00192225"/>
    <w:rsid w:val="00194552"/>
    <w:rsid w:val="001A161C"/>
    <w:rsid w:val="001A3489"/>
    <w:rsid w:val="001B4277"/>
    <w:rsid w:val="001C006A"/>
    <w:rsid w:val="001C3320"/>
    <w:rsid w:val="001C67D3"/>
    <w:rsid w:val="001C698A"/>
    <w:rsid w:val="001C73B8"/>
    <w:rsid w:val="001D32E8"/>
    <w:rsid w:val="001D49EE"/>
    <w:rsid w:val="001D6C3A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5250"/>
    <w:rsid w:val="002169D7"/>
    <w:rsid w:val="00224567"/>
    <w:rsid w:val="00225BA1"/>
    <w:rsid w:val="002303A4"/>
    <w:rsid w:val="00230606"/>
    <w:rsid w:val="00235E3F"/>
    <w:rsid w:val="00236704"/>
    <w:rsid w:val="00241D32"/>
    <w:rsid w:val="00243672"/>
    <w:rsid w:val="00243D06"/>
    <w:rsid w:val="00247496"/>
    <w:rsid w:val="00253C15"/>
    <w:rsid w:val="0025751D"/>
    <w:rsid w:val="00257D2A"/>
    <w:rsid w:val="00263465"/>
    <w:rsid w:val="002638D8"/>
    <w:rsid w:val="00270C88"/>
    <w:rsid w:val="00272611"/>
    <w:rsid w:val="00274625"/>
    <w:rsid w:val="00282227"/>
    <w:rsid w:val="00286569"/>
    <w:rsid w:val="002918F8"/>
    <w:rsid w:val="002943F6"/>
    <w:rsid w:val="00295E6F"/>
    <w:rsid w:val="002A0789"/>
    <w:rsid w:val="002A2A41"/>
    <w:rsid w:val="002A5B66"/>
    <w:rsid w:val="002A694B"/>
    <w:rsid w:val="002A772B"/>
    <w:rsid w:val="002B4C3B"/>
    <w:rsid w:val="002D0D83"/>
    <w:rsid w:val="002D63F4"/>
    <w:rsid w:val="002D6E25"/>
    <w:rsid w:val="002E0082"/>
    <w:rsid w:val="002E4C75"/>
    <w:rsid w:val="002E56FA"/>
    <w:rsid w:val="002F003F"/>
    <w:rsid w:val="002F314F"/>
    <w:rsid w:val="002F3696"/>
    <w:rsid w:val="002F3A6D"/>
    <w:rsid w:val="002F4113"/>
    <w:rsid w:val="002F4406"/>
    <w:rsid w:val="00303B18"/>
    <w:rsid w:val="003075D5"/>
    <w:rsid w:val="0030763A"/>
    <w:rsid w:val="00310586"/>
    <w:rsid w:val="00314094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4637"/>
    <w:rsid w:val="00335E16"/>
    <w:rsid w:val="003401B0"/>
    <w:rsid w:val="003534AC"/>
    <w:rsid w:val="0036066B"/>
    <w:rsid w:val="00361F64"/>
    <w:rsid w:val="0036312D"/>
    <w:rsid w:val="0036359F"/>
    <w:rsid w:val="00363A78"/>
    <w:rsid w:val="00365034"/>
    <w:rsid w:val="0037675D"/>
    <w:rsid w:val="00390201"/>
    <w:rsid w:val="00391216"/>
    <w:rsid w:val="003922D7"/>
    <w:rsid w:val="003A5AAA"/>
    <w:rsid w:val="003A7EA3"/>
    <w:rsid w:val="003B148E"/>
    <w:rsid w:val="003B23E5"/>
    <w:rsid w:val="003B419D"/>
    <w:rsid w:val="003B7615"/>
    <w:rsid w:val="003C3F19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4D6"/>
    <w:rsid w:val="00405A31"/>
    <w:rsid w:val="00410699"/>
    <w:rsid w:val="004164FF"/>
    <w:rsid w:val="00420131"/>
    <w:rsid w:val="00423D7C"/>
    <w:rsid w:val="004248FE"/>
    <w:rsid w:val="0043097F"/>
    <w:rsid w:val="00430D9B"/>
    <w:rsid w:val="00431182"/>
    <w:rsid w:val="00436D3D"/>
    <w:rsid w:val="004376FE"/>
    <w:rsid w:val="00441842"/>
    <w:rsid w:val="00441B34"/>
    <w:rsid w:val="00443F01"/>
    <w:rsid w:val="004455BF"/>
    <w:rsid w:val="00446405"/>
    <w:rsid w:val="00446654"/>
    <w:rsid w:val="00455E2A"/>
    <w:rsid w:val="00455FC4"/>
    <w:rsid w:val="0045766A"/>
    <w:rsid w:val="00462E6E"/>
    <w:rsid w:val="00465B27"/>
    <w:rsid w:val="004714E7"/>
    <w:rsid w:val="0047299D"/>
    <w:rsid w:val="00472BC3"/>
    <w:rsid w:val="004739ED"/>
    <w:rsid w:val="00473AAE"/>
    <w:rsid w:val="00473EF5"/>
    <w:rsid w:val="0047401E"/>
    <w:rsid w:val="00476FD7"/>
    <w:rsid w:val="0048068B"/>
    <w:rsid w:val="00482250"/>
    <w:rsid w:val="004835D3"/>
    <w:rsid w:val="0048544E"/>
    <w:rsid w:val="00485854"/>
    <w:rsid w:val="00485F58"/>
    <w:rsid w:val="00487DB4"/>
    <w:rsid w:val="00491389"/>
    <w:rsid w:val="00492730"/>
    <w:rsid w:val="004938C1"/>
    <w:rsid w:val="00495CA1"/>
    <w:rsid w:val="00495D59"/>
    <w:rsid w:val="00495FB3"/>
    <w:rsid w:val="00497284"/>
    <w:rsid w:val="004A037F"/>
    <w:rsid w:val="004A5128"/>
    <w:rsid w:val="004A78B7"/>
    <w:rsid w:val="004B0616"/>
    <w:rsid w:val="004B24FE"/>
    <w:rsid w:val="004B34FF"/>
    <w:rsid w:val="004B4100"/>
    <w:rsid w:val="004B5FAE"/>
    <w:rsid w:val="004C2D3E"/>
    <w:rsid w:val="004C4710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30B52"/>
    <w:rsid w:val="00531096"/>
    <w:rsid w:val="00540AEC"/>
    <w:rsid w:val="0054250A"/>
    <w:rsid w:val="005434C2"/>
    <w:rsid w:val="00545189"/>
    <w:rsid w:val="00550312"/>
    <w:rsid w:val="0055060C"/>
    <w:rsid w:val="005616DB"/>
    <w:rsid w:val="00562597"/>
    <w:rsid w:val="0056495F"/>
    <w:rsid w:val="00567EFE"/>
    <w:rsid w:val="005708DD"/>
    <w:rsid w:val="00570CA1"/>
    <w:rsid w:val="00571E31"/>
    <w:rsid w:val="005725D6"/>
    <w:rsid w:val="0058237F"/>
    <w:rsid w:val="005845EC"/>
    <w:rsid w:val="005857C7"/>
    <w:rsid w:val="005860FF"/>
    <w:rsid w:val="00590785"/>
    <w:rsid w:val="005979B9"/>
    <w:rsid w:val="005A0EF9"/>
    <w:rsid w:val="005A221D"/>
    <w:rsid w:val="005A2337"/>
    <w:rsid w:val="005A4D4B"/>
    <w:rsid w:val="005C043A"/>
    <w:rsid w:val="005C0776"/>
    <w:rsid w:val="005C295F"/>
    <w:rsid w:val="005C52DD"/>
    <w:rsid w:val="005C5572"/>
    <w:rsid w:val="005C7C92"/>
    <w:rsid w:val="005D3FEC"/>
    <w:rsid w:val="005E3324"/>
    <w:rsid w:val="005E3C11"/>
    <w:rsid w:val="005F4AE6"/>
    <w:rsid w:val="005F7D6F"/>
    <w:rsid w:val="00611D3F"/>
    <w:rsid w:val="006158E0"/>
    <w:rsid w:val="00616EA4"/>
    <w:rsid w:val="00616F30"/>
    <w:rsid w:val="0061714E"/>
    <w:rsid w:val="00617708"/>
    <w:rsid w:val="0062124F"/>
    <w:rsid w:val="006258B7"/>
    <w:rsid w:val="00625C61"/>
    <w:rsid w:val="00625CFF"/>
    <w:rsid w:val="00634522"/>
    <w:rsid w:val="00640BDF"/>
    <w:rsid w:val="006472E7"/>
    <w:rsid w:val="00652AE3"/>
    <w:rsid w:val="00655906"/>
    <w:rsid w:val="00661597"/>
    <w:rsid w:val="00662D41"/>
    <w:rsid w:val="00665DDE"/>
    <w:rsid w:val="00667A3D"/>
    <w:rsid w:val="006726CC"/>
    <w:rsid w:val="00685EB5"/>
    <w:rsid w:val="006871F1"/>
    <w:rsid w:val="00687EA0"/>
    <w:rsid w:val="006A3398"/>
    <w:rsid w:val="006B048E"/>
    <w:rsid w:val="006B62ED"/>
    <w:rsid w:val="006C0271"/>
    <w:rsid w:val="006C04AF"/>
    <w:rsid w:val="006C1A59"/>
    <w:rsid w:val="006D0D54"/>
    <w:rsid w:val="006D5844"/>
    <w:rsid w:val="006E01E2"/>
    <w:rsid w:val="006E22C3"/>
    <w:rsid w:val="006E4BAB"/>
    <w:rsid w:val="006E5BB4"/>
    <w:rsid w:val="006E6CDE"/>
    <w:rsid w:val="006E731F"/>
    <w:rsid w:val="006F070B"/>
    <w:rsid w:val="006F15FD"/>
    <w:rsid w:val="006F1B9C"/>
    <w:rsid w:val="006F35DA"/>
    <w:rsid w:val="006F78A6"/>
    <w:rsid w:val="00700A2F"/>
    <w:rsid w:val="00701C2D"/>
    <w:rsid w:val="00706771"/>
    <w:rsid w:val="0071337A"/>
    <w:rsid w:val="007248B3"/>
    <w:rsid w:val="0073139C"/>
    <w:rsid w:val="00733E39"/>
    <w:rsid w:val="00740072"/>
    <w:rsid w:val="00740CCF"/>
    <w:rsid w:val="00747313"/>
    <w:rsid w:val="007474B3"/>
    <w:rsid w:val="00751B1C"/>
    <w:rsid w:val="00762C30"/>
    <w:rsid w:val="00764B21"/>
    <w:rsid w:val="00764EFD"/>
    <w:rsid w:val="0076618B"/>
    <w:rsid w:val="00770ED2"/>
    <w:rsid w:val="00771056"/>
    <w:rsid w:val="007759DC"/>
    <w:rsid w:val="00775A4F"/>
    <w:rsid w:val="00777D12"/>
    <w:rsid w:val="0078196D"/>
    <w:rsid w:val="00787CB6"/>
    <w:rsid w:val="007908CC"/>
    <w:rsid w:val="00790E90"/>
    <w:rsid w:val="007A0549"/>
    <w:rsid w:val="007A0DE1"/>
    <w:rsid w:val="007A2504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5573"/>
    <w:rsid w:val="007E6074"/>
    <w:rsid w:val="007E6B3E"/>
    <w:rsid w:val="007F4255"/>
    <w:rsid w:val="00803858"/>
    <w:rsid w:val="00807899"/>
    <w:rsid w:val="00807A33"/>
    <w:rsid w:val="00807BF7"/>
    <w:rsid w:val="00812FA7"/>
    <w:rsid w:val="00814816"/>
    <w:rsid w:val="008159ED"/>
    <w:rsid w:val="00817B71"/>
    <w:rsid w:val="00834171"/>
    <w:rsid w:val="00840B2C"/>
    <w:rsid w:val="008430E6"/>
    <w:rsid w:val="0084793C"/>
    <w:rsid w:val="00847AF7"/>
    <w:rsid w:val="00852287"/>
    <w:rsid w:val="00853C3E"/>
    <w:rsid w:val="00854753"/>
    <w:rsid w:val="008579E1"/>
    <w:rsid w:val="0086697F"/>
    <w:rsid w:val="00873B8C"/>
    <w:rsid w:val="008770D6"/>
    <w:rsid w:val="008909B9"/>
    <w:rsid w:val="008920C9"/>
    <w:rsid w:val="0089395B"/>
    <w:rsid w:val="00894EC9"/>
    <w:rsid w:val="008A0C5A"/>
    <w:rsid w:val="008A2E9A"/>
    <w:rsid w:val="008A64DA"/>
    <w:rsid w:val="008B4A79"/>
    <w:rsid w:val="008B6D72"/>
    <w:rsid w:val="008B72B1"/>
    <w:rsid w:val="008D504E"/>
    <w:rsid w:val="009029E1"/>
    <w:rsid w:val="00902B26"/>
    <w:rsid w:val="00905542"/>
    <w:rsid w:val="009071A4"/>
    <w:rsid w:val="0091554A"/>
    <w:rsid w:val="009175B5"/>
    <w:rsid w:val="009235EF"/>
    <w:rsid w:val="00923FE3"/>
    <w:rsid w:val="009241AB"/>
    <w:rsid w:val="00924FAB"/>
    <w:rsid w:val="00931928"/>
    <w:rsid w:val="00931B8D"/>
    <w:rsid w:val="0093630D"/>
    <w:rsid w:val="00943645"/>
    <w:rsid w:val="009466C2"/>
    <w:rsid w:val="00947532"/>
    <w:rsid w:val="00950C11"/>
    <w:rsid w:val="009521E1"/>
    <w:rsid w:val="00960905"/>
    <w:rsid w:val="00962FB9"/>
    <w:rsid w:val="009638C7"/>
    <w:rsid w:val="0097453E"/>
    <w:rsid w:val="00976607"/>
    <w:rsid w:val="00977FEE"/>
    <w:rsid w:val="0099022D"/>
    <w:rsid w:val="009A5643"/>
    <w:rsid w:val="009A5FB8"/>
    <w:rsid w:val="009B7CF4"/>
    <w:rsid w:val="009C3784"/>
    <w:rsid w:val="009C7772"/>
    <w:rsid w:val="009D020E"/>
    <w:rsid w:val="009D1ECD"/>
    <w:rsid w:val="009D2693"/>
    <w:rsid w:val="009D60B3"/>
    <w:rsid w:val="009E2A62"/>
    <w:rsid w:val="009E4658"/>
    <w:rsid w:val="009E61F3"/>
    <w:rsid w:val="009E67DA"/>
    <w:rsid w:val="009E7B40"/>
    <w:rsid w:val="009F0ACA"/>
    <w:rsid w:val="009F2893"/>
    <w:rsid w:val="009F5BB0"/>
    <w:rsid w:val="009F6D57"/>
    <w:rsid w:val="009F77F9"/>
    <w:rsid w:val="00A02604"/>
    <w:rsid w:val="00A07531"/>
    <w:rsid w:val="00A128C2"/>
    <w:rsid w:val="00A14D7C"/>
    <w:rsid w:val="00A202A4"/>
    <w:rsid w:val="00A25928"/>
    <w:rsid w:val="00A31AD5"/>
    <w:rsid w:val="00A33D06"/>
    <w:rsid w:val="00A47A33"/>
    <w:rsid w:val="00A50E19"/>
    <w:rsid w:val="00A54A66"/>
    <w:rsid w:val="00A57676"/>
    <w:rsid w:val="00A7143D"/>
    <w:rsid w:val="00A806D3"/>
    <w:rsid w:val="00A96E39"/>
    <w:rsid w:val="00AA33C3"/>
    <w:rsid w:val="00AA3812"/>
    <w:rsid w:val="00AA4682"/>
    <w:rsid w:val="00AB0EA2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423C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0ABB"/>
    <w:rsid w:val="00B575BF"/>
    <w:rsid w:val="00B60637"/>
    <w:rsid w:val="00B62AFE"/>
    <w:rsid w:val="00B6581E"/>
    <w:rsid w:val="00B65EBC"/>
    <w:rsid w:val="00B65FCE"/>
    <w:rsid w:val="00B66F53"/>
    <w:rsid w:val="00B72276"/>
    <w:rsid w:val="00B75BFC"/>
    <w:rsid w:val="00B7731D"/>
    <w:rsid w:val="00B86FAA"/>
    <w:rsid w:val="00B9185D"/>
    <w:rsid w:val="00B92EC3"/>
    <w:rsid w:val="00B94C46"/>
    <w:rsid w:val="00B94F6C"/>
    <w:rsid w:val="00B956D6"/>
    <w:rsid w:val="00BA6C8A"/>
    <w:rsid w:val="00BB37BD"/>
    <w:rsid w:val="00BC0041"/>
    <w:rsid w:val="00BC7740"/>
    <w:rsid w:val="00BD4289"/>
    <w:rsid w:val="00BE014B"/>
    <w:rsid w:val="00BE1712"/>
    <w:rsid w:val="00BE51AE"/>
    <w:rsid w:val="00BE572A"/>
    <w:rsid w:val="00BF01C0"/>
    <w:rsid w:val="00BF12C2"/>
    <w:rsid w:val="00BF29B8"/>
    <w:rsid w:val="00BF2B47"/>
    <w:rsid w:val="00BF3C09"/>
    <w:rsid w:val="00BF6A16"/>
    <w:rsid w:val="00C00266"/>
    <w:rsid w:val="00C055A1"/>
    <w:rsid w:val="00C1340A"/>
    <w:rsid w:val="00C13E5F"/>
    <w:rsid w:val="00C14EB8"/>
    <w:rsid w:val="00C1664B"/>
    <w:rsid w:val="00C24764"/>
    <w:rsid w:val="00C25DCA"/>
    <w:rsid w:val="00C27D92"/>
    <w:rsid w:val="00C324F2"/>
    <w:rsid w:val="00C32B5A"/>
    <w:rsid w:val="00C34B2E"/>
    <w:rsid w:val="00C34D27"/>
    <w:rsid w:val="00C352C7"/>
    <w:rsid w:val="00C3745A"/>
    <w:rsid w:val="00C37A2F"/>
    <w:rsid w:val="00C4564D"/>
    <w:rsid w:val="00C479FF"/>
    <w:rsid w:val="00C50D8C"/>
    <w:rsid w:val="00C6082C"/>
    <w:rsid w:val="00C62164"/>
    <w:rsid w:val="00C62273"/>
    <w:rsid w:val="00C6340B"/>
    <w:rsid w:val="00C64D6E"/>
    <w:rsid w:val="00C71CFB"/>
    <w:rsid w:val="00C72145"/>
    <w:rsid w:val="00C7534C"/>
    <w:rsid w:val="00C91B28"/>
    <w:rsid w:val="00C93B72"/>
    <w:rsid w:val="00C95828"/>
    <w:rsid w:val="00CA18CD"/>
    <w:rsid w:val="00CA31B7"/>
    <w:rsid w:val="00CA5C20"/>
    <w:rsid w:val="00CB3516"/>
    <w:rsid w:val="00CB4756"/>
    <w:rsid w:val="00CC0B56"/>
    <w:rsid w:val="00CC177D"/>
    <w:rsid w:val="00CD0600"/>
    <w:rsid w:val="00CD1533"/>
    <w:rsid w:val="00CD1CA6"/>
    <w:rsid w:val="00CD1DB0"/>
    <w:rsid w:val="00CD6CAB"/>
    <w:rsid w:val="00CE5121"/>
    <w:rsid w:val="00CF1A0E"/>
    <w:rsid w:val="00CF2389"/>
    <w:rsid w:val="00CF6C0F"/>
    <w:rsid w:val="00D02C76"/>
    <w:rsid w:val="00D14289"/>
    <w:rsid w:val="00D14AEC"/>
    <w:rsid w:val="00D15F41"/>
    <w:rsid w:val="00D16042"/>
    <w:rsid w:val="00D17EFD"/>
    <w:rsid w:val="00D2019A"/>
    <w:rsid w:val="00D22CE1"/>
    <w:rsid w:val="00D27EA7"/>
    <w:rsid w:val="00D30F98"/>
    <w:rsid w:val="00D35ECF"/>
    <w:rsid w:val="00D414AF"/>
    <w:rsid w:val="00D437BA"/>
    <w:rsid w:val="00D45768"/>
    <w:rsid w:val="00D51949"/>
    <w:rsid w:val="00D532C9"/>
    <w:rsid w:val="00D53695"/>
    <w:rsid w:val="00D560D5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CF0"/>
    <w:rsid w:val="00D96E68"/>
    <w:rsid w:val="00DA024D"/>
    <w:rsid w:val="00DA2109"/>
    <w:rsid w:val="00DA2CCC"/>
    <w:rsid w:val="00DA468E"/>
    <w:rsid w:val="00DA6A8D"/>
    <w:rsid w:val="00DA735C"/>
    <w:rsid w:val="00DA7821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E746F"/>
    <w:rsid w:val="00DF0F5F"/>
    <w:rsid w:val="00DF1492"/>
    <w:rsid w:val="00DF646D"/>
    <w:rsid w:val="00E01CE4"/>
    <w:rsid w:val="00E06D6D"/>
    <w:rsid w:val="00E1601F"/>
    <w:rsid w:val="00E27521"/>
    <w:rsid w:val="00E3120A"/>
    <w:rsid w:val="00E31D8D"/>
    <w:rsid w:val="00E31F9E"/>
    <w:rsid w:val="00E3484E"/>
    <w:rsid w:val="00E37364"/>
    <w:rsid w:val="00E37771"/>
    <w:rsid w:val="00E70D54"/>
    <w:rsid w:val="00E720C3"/>
    <w:rsid w:val="00E734A3"/>
    <w:rsid w:val="00E819FE"/>
    <w:rsid w:val="00E8543A"/>
    <w:rsid w:val="00EA321B"/>
    <w:rsid w:val="00EA4F33"/>
    <w:rsid w:val="00EA5D30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1250F"/>
    <w:rsid w:val="00F13601"/>
    <w:rsid w:val="00F21922"/>
    <w:rsid w:val="00F22745"/>
    <w:rsid w:val="00F22F38"/>
    <w:rsid w:val="00F32996"/>
    <w:rsid w:val="00F32DFC"/>
    <w:rsid w:val="00F36BFA"/>
    <w:rsid w:val="00F44B33"/>
    <w:rsid w:val="00F46CAD"/>
    <w:rsid w:val="00F52C74"/>
    <w:rsid w:val="00F52F7A"/>
    <w:rsid w:val="00F546D9"/>
    <w:rsid w:val="00F54E08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255F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3">
          <w:blockQuote w:val="1"/>
          <w:marLeft w:val="300"/>
          <w:marRight w:val="300"/>
          <w:marTop w:val="240"/>
          <w:marBottom w:val="240"/>
          <w:divBdr>
            <w:top w:val="single" w:sz="2" w:space="2" w:color="FF69B4"/>
            <w:left w:val="single" w:sz="2" w:space="2" w:color="FF69B4"/>
            <w:bottom w:val="single" w:sz="2" w:space="2" w:color="FF69B4"/>
            <w:right w:val="single" w:sz="2" w:space="2" w:color="FF69B4"/>
          </w:divBdr>
        </w:div>
      </w:divsChild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www.youtube.com/watch?v=lyS0nF5Lv_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lyS0nF5Lv_o" TargetMode="External"/><Relationship Id="rId12" Type="http://schemas.openxmlformats.org/officeDocument/2006/relationships/hyperlink" Target="https://www.youtube.com/watch?v=HSzg2sCUS8A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www.youtube.com/watch?v=CD3HAXtvB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mO46Qvs-3DQ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www.youtube.com/watch?v=mO46Qvs-3DQ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CD3HAXtvBm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bdfEnGVNWJM" TargetMode="External"/><Relationship Id="rId27" Type="http://schemas.openxmlformats.org/officeDocument/2006/relationships/hyperlink" Target="https://www.youtube.com/watch?v=HSzg2sCUS8A" TargetMode="External"/><Relationship Id="rId30" Type="http://schemas.openxmlformats.org/officeDocument/2006/relationships/hyperlink" Target="https://www.youtube.com/watch?v=bdfEnGVNWJM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187B-953E-407F-8238-623EA5BD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09-09T19:15:00Z</cp:lastPrinted>
  <dcterms:created xsi:type="dcterms:W3CDTF">2021-09-24T21:34:00Z</dcterms:created>
  <dcterms:modified xsi:type="dcterms:W3CDTF">2021-09-24T21:34:00Z</dcterms:modified>
</cp:coreProperties>
</file>